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.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>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84" w:rsidRDefault="00D44184" w:rsidP="00CC62E8">
      <w:r>
        <w:separator/>
      </w:r>
    </w:p>
  </w:endnote>
  <w:endnote w:type="continuationSeparator" w:id="0">
    <w:p w:rsidR="00D44184" w:rsidRDefault="00D44184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84" w:rsidRDefault="00D44184" w:rsidP="00CC62E8">
      <w:r>
        <w:separator/>
      </w:r>
    </w:p>
  </w:footnote>
  <w:footnote w:type="continuationSeparator" w:id="0">
    <w:p w:rsidR="00D44184" w:rsidRDefault="00D44184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1742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4461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81D1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44184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D10E-B402-429E-B91F-8BF59ED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atarzyna Kaczmarek</cp:lastModifiedBy>
  <cp:revision>2</cp:revision>
  <dcterms:created xsi:type="dcterms:W3CDTF">2021-06-28T11:24:00Z</dcterms:created>
  <dcterms:modified xsi:type="dcterms:W3CDTF">2021-06-28T11:24:00Z</dcterms:modified>
</cp:coreProperties>
</file>